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69D8" w14:textId="77777777" w:rsidR="005C685F" w:rsidRPr="005C685F" w:rsidRDefault="005C685F" w:rsidP="005C685F"/>
    <w:tbl>
      <w:tblPr>
        <w:tblpPr w:leftFromText="142" w:rightFromText="142" w:vertAnchor="page" w:horzAnchor="margin" w:tblpY="19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734D8" w:rsidRPr="00181E2A" w14:paraId="577E14AA" w14:textId="77777777" w:rsidTr="008734D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2F8E97" w14:textId="77777777" w:rsidR="008734D8" w:rsidRPr="006D5439" w:rsidRDefault="008734D8" w:rsidP="008734D8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B96DF4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734D8" w:rsidRPr="00181E2A" w14:paraId="5D84FED6" w14:textId="77777777" w:rsidTr="008734D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BA77C" w14:textId="77777777" w:rsidR="008734D8" w:rsidRPr="006D5439" w:rsidRDefault="008734D8" w:rsidP="008734D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734D8" w:rsidRPr="00181E2A" w14:paraId="45842493" w14:textId="77777777" w:rsidTr="008734D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39D3" w14:textId="77777777" w:rsidR="008734D8" w:rsidRPr="006D5439" w:rsidRDefault="008734D8" w:rsidP="008734D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E16D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ŮM SENIORŮ KDYNĚ - ZADNÍ ZAHRADA</w:t>
            </w:r>
          </w:p>
        </w:tc>
      </w:tr>
      <w:tr w:rsidR="008734D8" w:rsidRPr="00181E2A" w14:paraId="6DCA17A1" w14:textId="77777777" w:rsidTr="008734D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7BFBD5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911D1" w14:textId="77777777" w:rsidR="008734D8" w:rsidRPr="003C6553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CN/44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AD4715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CC766" w14:textId="77777777" w:rsidR="008734D8" w:rsidRPr="00181E2A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91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CA5491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B2794" w14:textId="77777777" w:rsidR="008734D8" w:rsidRPr="00181E2A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P26V00000126</w:t>
            </w:r>
          </w:p>
        </w:tc>
      </w:tr>
      <w:tr w:rsidR="008734D8" w:rsidRPr="00181E2A" w14:paraId="491F4773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96489" w14:textId="77777777" w:rsidR="008734D8" w:rsidRPr="00181E2A" w:rsidRDefault="008734D8" w:rsidP="008734D8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CF17" w14:textId="77777777" w:rsidR="008734D8" w:rsidRPr="00181E2A" w:rsidRDefault="00936C2B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8734D8" w:rsidRPr="00373D8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21.html</w:t>
              </w:r>
            </w:hyperlink>
          </w:p>
        </w:tc>
      </w:tr>
      <w:tr w:rsidR="008734D8" w:rsidRPr="00181E2A" w14:paraId="7796B0B7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04D30E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1967A" w14:textId="77777777" w:rsidR="008734D8" w:rsidRPr="00181E2A" w:rsidRDefault="008734D8" w:rsidP="008734D8">
            <w:pPr>
              <w:rPr>
                <w:rFonts w:eastAsia="Times New Roman" w:cs="Times New Roman"/>
                <w:b/>
                <w:lang w:eastAsia="cs-CZ"/>
              </w:rPr>
            </w:pPr>
            <w:r w:rsidRPr="006E16D1">
              <w:rPr>
                <w:rFonts w:eastAsia="Calibri" w:cs="Calibri"/>
                <w:b/>
                <w:lang w:eastAsia="cs-CZ"/>
              </w:rPr>
              <w:t>Dům seniorů Kdyně, příspěvková organizace</w:t>
            </w:r>
          </w:p>
        </w:tc>
      </w:tr>
      <w:tr w:rsidR="008734D8" w:rsidRPr="00181E2A" w14:paraId="6827B33F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0659FC" w14:textId="77777777" w:rsidR="008734D8" w:rsidRPr="00181E2A" w:rsidRDefault="008734D8" w:rsidP="008734D8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B6FBF9" w14:textId="77777777" w:rsidR="008734D8" w:rsidRPr="006E16D1" w:rsidRDefault="008734D8" w:rsidP="008734D8">
            <w:pPr>
              <w:rPr>
                <w:rFonts w:eastAsia="Times New Roman" w:cs="Times New Roman"/>
                <w:lang w:eastAsia="cs-CZ"/>
              </w:rPr>
            </w:pPr>
            <w:r w:rsidRPr="006E16D1">
              <w:rPr>
                <w:rFonts w:eastAsia="Times New Roman" w:cs="Times New Roman"/>
                <w:lang w:eastAsia="cs-CZ"/>
              </w:rPr>
              <w:t>Pod Korábem 669, Kdyně, 345 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ED8129" w14:textId="77777777" w:rsidR="008734D8" w:rsidRPr="00181E2A" w:rsidRDefault="008734D8" w:rsidP="008734D8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0C58D" w14:textId="77777777" w:rsidR="008734D8" w:rsidRPr="00491767" w:rsidRDefault="008734D8" w:rsidP="008734D8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6E16D1">
              <w:rPr>
                <w:rFonts w:eastAsia="Times New Roman" w:cs="Calibri"/>
                <w:sz w:val="20"/>
                <w:lang w:eastAsia="cs-CZ"/>
              </w:rPr>
              <w:t>75007746</w:t>
            </w:r>
          </w:p>
        </w:tc>
      </w:tr>
      <w:tr w:rsidR="008734D8" w:rsidRPr="00181E2A" w14:paraId="0F0425BE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146FFF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969FE" w14:textId="77777777" w:rsidR="008734D8" w:rsidRPr="006E16D1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6E16D1">
              <w:rPr>
                <w:rFonts w:eastAsia="Times New Roman" w:cs="Times New Roman"/>
                <w:lang w:eastAsia="cs-CZ"/>
              </w:rPr>
              <w:t>Mgr. Lucie Vísnerová - ředitelka</w:t>
            </w:r>
          </w:p>
        </w:tc>
      </w:tr>
      <w:tr w:rsidR="008734D8" w:rsidRPr="00181E2A" w14:paraId="01FDCC68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28B627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0BEA1" w14:textId="52061898" w:rsidR="008734D8" w:rsidRPr="006E16D1" w:rsidRDefault="008734D8" w:rsidP="00992FD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Ing. Dan</w:t>
            </w:r>
            <w:r w:rsidR="00992FD5">
              <w:rPr>
                <w:rFonts w:eastAsia="Times New Roman" w:cs="Times New Roman"/>
                <w:lang w:eastAsia="cs-CZ"/>
              </w:rPr>
              <w:t>iela</w:t>
            </w:r>
            <w:r>
              <w:rPr>
                <w:rFonts w:eastAsia="Times New Roman" w:cs="Times New Roman"/>
                <w:lang w:eastAsia="cs-CZ"/>
              </w:rPr>
              <w:t xml:space="preserve"> P</w:t>
            </w:r>
            <w:r w:rsidRPr="006E16D1">
              <w:rPr>
                <w:rFonts w:eastAsia="Times New Roman" w:cs="Times New Roman"/>
                <w:lang w:eastAsia="cs-CZ"/>
              </w:rPr>
              <w:t>achlová</w:t>
            </w:r>
          </w:p>
        </w:tc>
      </w:tr>
      <w:tr w:rsidR="008734D8" w:rsidRPr="00181E2A" w14:paraId="180BD7B9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9761D1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02C99" w14:textId="77777777" w:rsidR="008734D8" w:rsidRPr="00181E2A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8734D8" w:rsidRPr="00181E2A" w14:paraId="4B86BF9D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5F9B64" w14:textId="77777777" w:rsidR="008734D8" w:rsidRPr="00181E2A" w:rsidRDefault="008734D8" w:rsidP="008734D8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D9143D" w14:textId="77777777" w:rsidR="008734D8" w:rsidRPr="005E6D54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EA1185" w14:textId="77777777" w:rsidR="008734D8" w:rsidRPr="00181E2A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EFF58" w14:textId="77777777" w:rsidR="008734D8" w:rsidRPr="005E6D54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734D8" w:rsidRPr="00181E2A" w14:paraId="653FF689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71D26A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A1E0F6" w14:textId="77777777" w:rsidR="008734D8" w:rsidRPr="005E6D54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734D8" w:rsidRPr="00181E2A" w14:paraId="61457F3A" w14:textId="77777777" w:rsidTr="008734D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E1D64F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78E29" w14:textId="77777777" w:rsidR="008734D8" w:rsidRPr="006E16D1" w:rsidRDefault="008734D8" w:rsidP="008734D8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Bc. Ladislav Pešička</w:t>
            </w:r>
          </w:p>
        </w:tc>
      </w:tr>
      <w:tr w:rsidR="008734D8" w:rsidRPr="00181E2A" w14:paraId="20F887E6" w14:textId="77777777" w:rsidTr="008734D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2EC716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69DE" w14:textId="77777777" w:rsidR="008734D8" w:rsidRPr="00181E2A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221914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8ED48" w14:textId="77777777" w:rsidR="008734D8" w:rsidRPr="00181E2A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23B4E8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E246" w14:textId="77777777" w:rsidR="008734D8" w:rsidRPr="00181E2A" w:rsidRDefault="008734D8" w:rsidP="008734D8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8734D8" w:rsidRPr="00181E2A" w14:paraId="0F6AF743" w14:textId="77777777" w:rsidTr="008734D8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824EAE" w14:textId="77777777" w:rsidR="008734D8" w:rsidRPr="00181E2A" w:rsidRDefault="008734D8" w:rsidP="008734D8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5808" w14:textId="77777777" w:rsidR="008734D8" w:rsidRPr="00181E2A" w:rsidRDefault="008734D8" w:rsidP="008734D8">
            <w:pPr>
              <w:rPr>
                <w:rFonts w:eastAsia="Times New Roman" w:cs="Calibri"/>
                <w:lang w:eastAsia="cs-CZ"/>
              </w:rPr>
            </w:pPr>
          </w:p>
        </w:tc>
      </w:tr>
    </w:tbl>
    <w:p w14:paraId="4ABE26D5" w14:textId="77777777" w:rsidR="008734D8" w:rsidRDefault="008734D8" w:rsidP="0042760C">
      <w:pPr>
        <w:pStyle w:val="Obsah1"/>
        <w:tabs>
          <w:tab w:val="clear" w:pos="9062"/>
          <w:tab w:val="left" w:pos="440"/>
          <w:tab w:val="right" w:leader="dot" w:pos="9854"/>
        </w:tabs>
        <w:spacing w:after="0" w:line="240" w:lineRule="auto"/>
        <w:ind w:left="0"/>
        <w:jc w:val="both"/>
      </w:pPr>
      <w:r>
        <w:t xml:space="preserve"> </w:t>
      </w:r>
    </w:p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2F5AD585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30246423" w14:textId="77777777" w:rsidR="008734D8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4715030" w:history="1">
            <w:r w:rsidR="008734D8" w:rsidRPr="002F7F63">
              <w:rPr>
                <w:rStyle w:val="Hypertextovodkaz"/>
                <w:rFonts w:cstheme="minorHAnsi"/>
                <w:noProof/>
              </w:rPr>
              <w:t>IDENTIFIKAČNÍ</w:t>
            </w:r>
            <w:r w:rsidR="008734D8" w:rsidRPr="002F7F63">
              <w:rPr>
                <w:rStyle w:val="Hypertextovodkaz"/>
                <w:noProof/>
              </w:rPr>
              <w:t xml:space="preserve"> ÚDAJE DODA</w:t>
            </w:r>
            <w:r w:rsidR="008734D8" w:rsidRPr="002F7F63">
              <w:rPr>
                <w:rStyle w:val="Hypertextovodkaz"/>
                <w:rFonts w:cs="Calibri"/>
                <w:noProof/>
              </w:rPr>
              <w:t>VATELE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0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1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7F225EEA" w14:textId="77777777" w:rsidR="008734D8" w:rsidRDefault="00936C2B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4715031" w:history="1">
            <w:r w:rsidR="008734D8" w:rsidRPr="002F7F63">
              <w:rPr>
                <w:rStyle w:val="Hypertextovodkaz"/>
                <w:noProof/>
              </w:rPr>
              <w:t>ZÁKLADNÍ ZPŮSOBILOST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1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2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64A02CCB" w14:textId="77777777" w:rsidR="008734D8" w:rsidRDefault="00936C2B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4715032" w:history="1">
            <w:r w:rsidR="008734D8" w:rsidRPr="002F7F63">
              <w:rPr>
                <w:rStyle w:val="Hypertextovodkaz"/>
                <w:noProof/>
              </w:rPr>
              <w:t>PROFESNÍ ZPŮSOBILOST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2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2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6FE35643" w14:textId="77777777" w:rsidR="008734D8" w:rsidRDefault="00936C2B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4715033" w:history="1">
            <w:r w:rsidR="008734D8" w:rsidRPr="002F7F63">
              <w:rPr>
                <w:rStyle w:val="Hypertextovodkaz"/>
                <w:noProof/>
              </w:rPr>
              <w:t>TECHNICKÁ KVALIFIKACE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3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2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7F714577" w14:textId="77777777" w:rsidR="008734D8" w:rsidRDefault="00936C2B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4" w:history="1">
            <w:r w:rsidR="008734D8" w:rsidRPr="002F7F6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4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2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3782F39F" w14:textId="77777777" w:rsidR="008734D8" w:rsidRDefault="00936C2B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5" w:history="1">
            <w:r w:rsidR="008734D8" w:rsidRPr="002F7F63">
              <w:rPr>
                <w:rStyle w:val="Hypertextovodkaz"/>
                <w:noProof/>
                <w:lang w:eastAsia="cs-CZ"/>
              </w:rPr>
              <w:t>1.</w:t>
            </w:r>
            <w:r w:rsidR="008734D8">
              <w:rPr>
                <w:rFonts w:eastAsiaTheme="minorEastAsia"/>
                <w:noProof/>
                <w:lang w:eastAsia="cs-CZ"/>
              </w:rPr>
              <w:tab/>
            </w:r>
            <w:r w:rsidR="008734D8" w:rsidRPr="002F7F6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5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2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35C8EB50" w14:textId="77777777" w:rsidR="008734D8" w:rsidRDefault="00936C2B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6" w:history="1">
            <w:r w:rsidR="008734D8" w:rsidRPr="002F7F63">
              <w:rPr>
                <w:rStyle w:val="Hypertextovodkaz"/>
                <w:noProof/>
                <w:lang w:eastAsia="cs-CZ"/>
              </w:rPr>
              <w:t>Referenční zakázky - seznam min. 2 zakázek na stavební práce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6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3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77F819A7" w14:textId="77777777" w:rsidR="008734D8" w:rsidRDefault="00936C2B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7" w:history="1">
            <w:r w:rsidR="008734D8" w:rsidRPr="002F7F6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8734D8">
              <w:rPr>
                <w:rFonts w:eastAsiaTheme="minorEastAsia"/>
                <w:noProof/>
                <w:lang w:eastAsia="cs-CZ"/>
              </w:rPr>
              <w:tab/>
            </w:r>
            <w:r w:rsidR="008734D8" w:rsidRPr="002F7F63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7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3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03FD015A" w14:textId="77777777" w:rsidR="008734D8" w:rsidRDefault="00936C2B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8" w:history="1">
            <w:r w:rsidR="008734D8" w:rsidRPr="002F7F6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8734D8">
              <w:rPr>
                <w:rFonts w:eastAsiaTheme="minorEastAsia"/>
                <w:noProof/>
                <w:lang w:eastAsia="cs-CZ"/>
              </w:rPr>
              <w:tab/>
            </w:r>
            <w:r w:rsidR="008734D8" w:rsidRPr="002F7F63">
              <w:rPr>
                <w:rStyle w:val="Hypertextovodkaz"/>
                <w:noProof/>
                <w:lang w:eastAsia="cs-CZ"/>
              </w:rPr>
              <w:t>Referenční zakázka č. 1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8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4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1C29798B" w14:textId="77777777" w:rsidR="008734D8" w:rsidRDefault="00936C2B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4715039" w:history="1">
            <w:r w:rsidR="008734D8" w:rsidRPr="002F7F6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8734D8">
              <w:rPr>
                <w:rFonts w:eastAsiaTheme="minorEastAsia"/>
                <w:noProof/>
                <w:lang w:eastAsia="cs-CZ"/>
              </w:rPr>
              <w:tab/>
            </w:r>
            <w:r w:rsidR="008734D8" w:rsidRPr="002F7F63">
              <w:rPr>
                <w:rStyle w:val="Hypertextovodkaz"/>
                <w:noProof/>
                <w:lang w:eastAsia="cs-CZ"/>
              </w:rPr>
              <w:t>Referenční zakázka č. 2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39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4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7E288489" w14:textId="77777777" w:rsidR="008734D8" w:rsidRDefault="00936C2B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4715040" w:history="1">
            <w:r w:rsidR="008734D8" w:rsidRPr="002F7F6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40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5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73718110" w14:textId="77777777" w:rsidR="008734D8" w:rsidRDefault="00936C2B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4715041" w:history="1">
            <w:r w:rsidR="008734D8" w:rsidRPr="002F7F63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8734D8">
              <w:rPr>
                <w:noProof/>
                <w:webHidden/>
              </w:rPr>
              <w:tab/>
            </w:r>
            <w:r w:rsidR="008734D8">
              <w:rPr>
                <w:noProof/>
                <w:webHidden/>
              </w:rPr>
              <w:fldChar w:fldCharType="begin"/>
            </w:r>
            <w:r w:rsidR="008734D8">
              <w:rPr>
                <w:noProof/>
                <w:webHidden/>
              </w:rPr>
              <w:instrText xml:space="preserve"> PAGEREF _Toc224715041 \h </w:instrText>
            </w:r>
            <w:r w:rsidR="008734D8">
              <w:rPr>
                <w:noProof/>
                <w:webHidden/>
              </w:rPr>
            </w:r>
            <w:r w:rsidR="008734D8">
              <w:rPr>
                <w:noProof/>
                <w:webHidden/>
              </w:rPr>
              <w:fldChar w:fldCharType="separate"/>
            </w:r>
            <w:r w:rsidR="008734D8">
              <w:rPr>
                <w:noProof/>
                <w:webHidden/>
              </w:rPr>
              <w:t>5</w:t>
            </w:r>
            <w:r w:rsidR="008734D8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0" w:name="_Toc224715030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895DEA">
      <w:pPr>
        <w:spacing w:before="12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4715031"/>
      <w:r w:rsidRPr="00FF60C3">
        <w:lastRenderedPageBreak/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4715032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936C2B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4A332067" w:rsidR="004275D5" w:rsidRPr="00643F3E" w:rsidRDefault="005E7693" w:rsidP="00C1040D">
      <w:pPr>
        <w:ind w:left="403" w:right="-59" w:firstLine="23"/>
        <w:rPr>
          <w:lang w:eastAsia="cs-CZ"/>
        </w:rPr>
      </w:pPr>
      <w:r w:rsidRPr="001550D8">
        <w:rPr>
          <w:lang w:eastAsia="cs-CZ"/>
        </w:rPr>
        <w:t>„provádění stav</w:t>
      </w:r>
      <w:r w:rsidR="00643F3E" w:rsidRPr="001550D8">
        <w:rPr>
          <w:lang w:eastAsia="cs-CZ"/>
        </w:rPr>
        <w:t>eb, jejich změn a odstraňování“</w:t>
      </w:r>
      <w:r w:rsidR="00C1040D">
        <w:rPr>
          <w:lang w:eastAsia="cs-CZ"/>
        </w:rPr>
        <w:t xml:space="preserve"> a zároveň „p</w:t>
      </w:r>
      <w:r w:rsidR="00C1040D" w:rsidRPr="00C1040D">
        <w:rPr>
          <w:lang w:eastAsia="cs-CZ"/>
        </w:rPr>
        <w:t>osk</w:t>
      </w:r>
      <w:r w:rsidR="00C1040D">
        <w:rPr>
          <w:lang w:eastAsia="cs-CZ"/>
        </w:rPr>
        <w:t xml:space="preserve">ytování služeb pro zemědělství, </w:t>
      </w:r>
      <w:r w:rsidR="00C1040D" w:rsidRPr="00C1040D">
        <w:rPr>
          <w:lang w:eastAsia="cs-CZ"/>
        </w:rPr>
        <w:t>zahradnictví, rybníkářství, lesnictví a myslivost</w:t>
      </w:r>
      <w:r w:rsidR="00C1040D">
        <w:rPr>
          <w:lang w:eastAsia="cs-CZ"/>
        </w:rPr>
        <w:t>“</w:t>
      </w:r>
    </w:p>
    <w:p w14:paraId="5F4807E6" w14:textId="5D01362E" w:rsidR="009D4CD9" w:rsidRPr="009D4CD9" w:rsidRDefault="00936C2B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  <w:r w:rsidR="00C1040D">
        <w:rPr>
          <w:b/>
          <w:sz w:val="24"/>
          <w:lang w:eastAsia="cs-CZ"/>
        </w:rPr>
        <w:t xml:space="preserve"> </w:t>
      </w:r>
    </w:p>
    <w:p w14:paraId="1D128624" w14:textId="15B68F49" w:rsidR="00324011" w:rsidRDefault="00324011" w:rsidP="0000037C"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>nebo</w:t>
      </w:r>
    </w:p>
    <w:p w14:paraId="2183C65F" w14:textId="0E60912C" w:rsidR="00324011" w:rsidRPr="00643F3E" w:rsidRDefault="00324011" w:rsidP="00324011">
      <w:pPr>
        <w:ind w:left="403" w:right="-59" w:firstLine="23"/>
        <w:rPr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„přípravné a dokončovací stavební práce, specializované stavební činnosti</w:t>
      </w:r>
      <w:r w:rsidRPr="001550D8">
        <w:rPr>
          <w:lang w:eastAsia="cs-CZ"/>
        </w:rPr>
        <w:t>“</w:t>
      </w:r>
      <w:r>
        <w:rPr>
          <w:lang w:eastAsia="cs-CZ"/>
        </w:rPr>
        <w:t xml:space="preserve"> a zároveň „p</w:t>
      </w:r>
      <w:r w:rsidRPr="00C1040D">
        <w:rPr>
          <w:lang w:eastAsia="cs-CZ"/>
        </w:rPr>
        <w:t>osk</w:t>
      </w:r>
      <w:r>
        <w:rPr>
          <w:lang w:eastAsia="cs-CZ"/>
        </w:rPr>
        <w:t xml:space="preserve">ytování služeb pro zemědělství, </w:t>
      </w:r>
      <w:r w:rsidRPr="00C1040D">
        <w:rPr>
          <w:lang w:eastAsia="cs-CZ"/>
        </w:rPr>
        <w:t>zahradnictví, rybníkářství, lesnictví a myslivost</w:t>
      </w:r>
      <w:r>
        <w:rPr>
          <w:lang w:eastAsia="cs-CZ"/>
        </w:rPr>
        <w:t>“</w:t>
      </w:r>
    </w:p>
    <w:p w14:paraId="575DE448" w14:textId="77777777" w:rsidR="00324011" w:rsidRPr="009D4CD9" w:rsidRDefault="00936C2B" w:rsidP="00324011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19996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01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324011" w:rsidRPr="009D4CD9">
        <w:rPr>
          <w:sz w:val="24"/>
          <w:lang w:eastAsia="cs-CZ"/>
        </w:rPr>
        <w:t xml:space="preserve">      </w:t>
      </w:r>
      <w:r w:rsidR="00324011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8921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011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324011" w:rsidRPr="009D4CD9">
        <w:rPr>
          <w:sz w:val="24"/>
          <w:lang w:eastAsia="cs-CZ"/>
        </w:rPr>
        <w:t xml:space="preserve">      </w:t>
      </w:r>
      <w:r w:rsidR="00324011" w:rsidRPr="009D4CD9">
        <w:rPr>
          <w:b/>
          <w:sz w:val="24"/>
          <w:lang w:eastAsia="cs-CZ"/>
        </w:rPr>
        <w:t xml:space="preserve">NE             </w:t>
      </w:r>
      <w:r w:rsidR="00324011">
        <w:rPr>
          <w:b/>
          <w:sz w:val="24"/>
          <w:lang w:eastAsia="cs-CZ"/>
        </w:rPr>
        <w:t xml:space="preserve"> </w:t>
      </w:r>
      <w:bookmarkStart w:id="3" w:name="_GoBack"/>
      <w:bookmarkEnd w:id="3"/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6EABDBE" w:rsidR="004275D5" w:rsidRDefault="00936C2B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0D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24715033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24715034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24715035"/>
      <w:r>
        <w:rPr>
          <w:lang w:eastAsia="cs-CZ"/>
        </w:rPr>
        <w:lastRenderedPageBreak/>
        <w:t>osoba, která bude zajišťovat funkci hlavního stavbyvedoucího</w:t>
      </w:r>
      <w:bookmarkEnd w:id="6"/>
    </w:p>
    <w:p w14:paraId="7A838A36" w14:textId="740D9609" w:rsidR="004275D5" w:rsidRDefault="005E7693">
      <w:pPr>
        <w:spacing w:before="120"/>
        <w:rPr>
          <w:i/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</w:t>
      </w:r>
      <w:r w:rsidR="008734D8">
        <w:rPr>
          <w:lang w:eastAsia="cs-CZ"/>
        </w:rPr>
        <w:t xml:space="preserve">pověřená vedením stavby dle požadavků čl. 3 Výzvy </w:t>
      </w:r>
      <w:r w:rsidR="008734D8" w:rsidRPr="00E83C2A">
        <w:rPr>
          <w:i/>
          <w:lang w:eastAsia="cs-CZ"/>
        </w:rPr>
        <w:t>(jméno a příjmení)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3683"/>
        <w:gridCol w:w="6095"/>
      </w:tblGrid>
      <w:tr w:rsidR="008734D8" w14:paraId="7B5EC912" w14:textId="77777777" w:rsidTr="008734D8">
        <w:trPr>
          <w:trHeight w:val="567"/>
        </w:trPr>
        <w:sdt>
          <w:sdtPr>
            <w:rPr>
              <w:b/>
              <w:szCs w:val="24"/>
            </w:rPr>
            <w:id w:val="1327163016"/>
            <w:placeholder>
              <w:docPart w:val="B4D5492249AD4AE4B9BB7CA037B04272"/>
            </w:placeholder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101F4D40" w14:textId="72EEA1A2" w:rsidR="008734D8" w:rsidRDefault="008734D8" w:rsidP="004F7413">
                <w:pPr>
                  <w:rPr>
                    <w:b/>
                    <w:sz w:val="24"/>
                    <w:szCs w:val="24"/>
                  </w:rPr>
                </w:pPr>
                <w:r w:rsidRPr="00444F1F">
                  <w:rPr>
                    <w:b/>
                    <w:szCs w:val="24"/>
                  </w:rPr>
                  <w:t xml:space="preserve"> Jméno a příjmení osoby</w:t>
                </w:r>
                <w:r>
                  <w:rPr>
                    <w:b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84952946"/>
            <w:placeholder>
              <w:docPart w:val="9B4B90E27ED54897BB737EA05CAF03DA"/>
            </w:placeholder>
            <w:showingPlcHdr/>
            <w15:appearance w15:val="hidden"/>
            <w:text/>
          </w:sdtPr>
          <w:sdtEndPr/>
          <w:sdtContent>
            <w:tc>
              <w:tcPr>
                <w:tcW w:w="6095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DEEAF6" w:themeFill="accent1" w:themeFillTint="33"/>
                <w:vAlign w:val="center"/>
              </w:tcPr>
              <w:p w14:paraId="1BE355C9" w14:textId="77777777" w:rsidR="008734D8" w:rsidRDefault="008734D8" w:rsidP="004F7413">
                <w:pPr>
                  <w:rPr>
                    <w:b/>
                    <w:sz w:val="24"/>
                    <w:szCs w:val="24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6EE2AA44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osoba bude pověřena odborným vedením stavby po celou dobu realizace a</w:t>
      </w:r>
      <w:r w:rsidR="005E7693">
        <w:rPr>
          <w:rFonts w:cs="Calibri"/>
          <w:szCs w:val="20"/>
        </w:rPr>
        <w:t xml:space="preserve"> tato osoba:</w:t>
      </w:r>
    </w:p>
    <w:p w14:paraId="0750F919" w14:textId="17C0EF7C" w:rsidR="004275D5" w:rsidRPr="005072A7" w:rsidRDefault="00936C2B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936C2B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936C2B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936C2B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16924AB2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</w:t>
      </w:r>
      <w:r w:rsidRPr="00CA5158">
        <w:rPr>
          <w:b/>
        </w:rPr>
        <w:t xml:space="preserve">stavbyvedoucího je </w:t>
      </w:r>
      <w:r w:rsidR="00CA5158" w:rsidRPr="008734D8">
        <w:rPr>
          <w:b/>
        </w:rPr>
        <w:t>5</w:t>
      </w:r>
      <w:r w:rsidRPr="008734D8">
        <w:rPr>
          <w:b/>
        </w:rPr>
        <w:t xml:space="preserve"> </w:t>
      </w:r>
      <w:r w:rsidR="00992FD5">
        <w:rPr>
          <w:b/>
        </w:rPr>
        <w:t>let.</w:t>
      </w:r>
      <w:r w:rsidRPr="008734D8">
        <w:rPr>
          <w:b/>
        </w:rPr>
        <w:t xml:space="preserve">    </w:t>
      </w:r>
    </w:p>
    <w:p w14:paraId="312A0CD1" w14:textId="1037E0E1" w:rsidR="004275D5" w:rsidRDefault="00972977" w:rsidP="005330C4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7C69E1B5" w14:textId="2505471E" w:rsidR="00436BA3" w:rsidRPr="00436BA3" w:rsidRDefault="00436BA3" w:rsidP="00436BA3">
      <w:pPr>
        <w:tabs>
          <w:tab w:val="center" w:pos="4932"/>
        </w:tabs>
        <w:jc w:val="both"/>
      </w:pPr>
      <w:r w:rsidRPr="00701FAD">
        <w:rPr>
          <w:b/>
        </w:rPr>
        <w:t>Dodavatel prohlašuje</w:t>
      </w:r>
      <w:r>
        <w:t xml:space="preserve">, že osoba určená k výkonu funkce hlavního stavbyvedoucího disponuje </w:t>
      </w:r>
      <w:r w:rsidRPr="00701FAD">
        <w:rPr>
          <w:b/>
        </w:rPr>
        <w:t>aktivní znalostí českého nebo slovenského jazyka</w:t>
      </w:r>
      <w:r>
        <w:t xml:space="preserve"> v ústní i písemné formě, a to minimálně na úrovni B2 dle Společného evropského referenčního rámce. </w:t>
      </w:r>
    </w:p>
    <w:p w14:paraId="1DA31FF6" w14:textId="0258466A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224715036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6A3DE1">
        <w:rPr>
          <w:lang w:eastAsia="cs-CZ"/>
        </w:rPr>
        <w:t>2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224715037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5E1625AD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</w:t>
      </w:r>
      <w:r w:rsidR="006A3DE1">
        <w:rPr>
          <w:lang w:eastAsia="cs-CZ"/>
        </w:rPr>
        <w:t xml:space="preserve">referenční zakázky bylo plnění obdobného charakteru se zaměřením na terénní úpravy, jejichž součástí byly zpevněné plochy. </w:t>
      </w:r>
    </w:p>
    <w:p w14:paraId="6FAEF23A" w14:textId="56667B92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6A3DE1">
        <w:rPr>
          <w:lang w:eastAsia="cs-CZ"/>
        </w:rPr>
        <w:t xml:space="preserve">2 0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 xml:space="preserve">případech, kdy ani z těchto dokladů nejsou patrny údaje k posouzení kvalifikace na soulad s požadavky ZD, </w:t>
      </w:r>
      <w:r w:rsidRPr="00F46104">
        <w:rPr>
          <w:lang w:eastAsia="cs-CZ"/>
        </w:rPr>
        <w:lastRenderedPageBreak/>
        <w:t>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324011">
      <w:pPr>
        <w:pStyle w:val="Nadpis5"/>
        <w:spacing w:before="240"/>
        <w:rPr>
          <w:lang w:eastAsia="cs-CZ"/>
        </w:rPr>
      </w:pPr>
      <w:bookmarkStart w:id="11" w:name="_Toc224715038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5F2C47DE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22471503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07987B31" w14:textId="40CE006A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224715040"/>
      <w:r>
        <w:rPr>
          <w:lang w:eastAsia="cs-CZ"/>
        </w:rPr>
        <w:t>PROHLÁŠENÍ K ODPOVĚDNÉMU VEŘEJNÉMU ZADÁVÁNÍ</w:t>
      </w:r>
      <w:bookmarkEnd w:id="13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224715041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3428FC2F" w14:textId="77777777" w:rsidR="008734D8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235F5E8F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8734D8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5F8D" w14:textId="77777777" w:rsidR="00B96DF4" w:rsidRDefault="00B96DF4">
      <w:pPr>
        <w:spacing w:line="240" w:lineRule="auto"/>
      </w:pPr>
      <w:r>
        <w:separator/>
      </w:r>
    </w:p>
  </w:endnote>
  <w:endnote w:type="continuationSeparator" w:id="0">
    <w:p w14:paraId="327FB5DF" w14:textId="77777777" w:rsidR="00B96DF4" w:rsidRDefault="00B9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96DF4" w:rsidRDefault="00B96D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2B">
          <w:rPr>
            <w:noProof/>
          </w:rPr>
          <w:t>3</w:t>
        </w:r>
        <w:r>
          <w:fldChar w:fldCharType="end"/>
        </w:r>
      </w:p>
    </w:sdtContent>
  </w:sdt>
  <w:p w14:paraId="18B1F709" w14:textId="77777777" w:rsidR="00B96DF4" w:rsidRDefault="00B96D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5B60880D" w:rsidR="00B96DF4" w:rsidRPr="00863A3B" w:rsidRDefault="00B96DF4" w:rsidP="00863A3B"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11. 03. 2026</w:t>
        </w:r>
      </w:p>
    </w:sdtContent>
  </w:sdt>
  <w:p w14:paraId="6F382E3B" w14:textId="77777777" w:rsidR="00B96DF4" w:rsidRDefault="00B96D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4FFE" w14:textId="77777777" w:rsidR="00B96DF4" w:rsidRDefault="00B96DF4">
      <w:pPr>
        <w:spacing w:line="240" w:lineRule="auto"/>
      </w:pPr>
      <w:r>
        <w:separator/>
      </w:r>
    </w:p>
  </w:footnote>
  <w:footnote w:type="continuationSeparator" w:id="0">
    <w:p w14:paraId="7C7059A7" w14:textId="77777777" w:rsidR="00B96DF4" w:rsidRDefault="00B9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96DF4" w:rsidRDefault="00B96DF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96DF4" w:rsidRDefault="00B96DF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96DF4" w:rsidRDefault="00B96DF4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96DF4" w:rsidRDefault="00B96DF4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96DF4" w:rsidRDefault="00B96DF4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96DF4" w:rsidRDefault="00B96DF4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550D8"/>
    <w:rsid w:val="00174AF8"/>
    <w:rsid w:val="001C044A"/>
    <w:rsid w:val="001E3D03"/>
    <w:rsid w:val="001E44A4"/>
    <w:rsid w:val="001F3D8B"/>
    <w:rsid w:val="00212652"/>
    <w:rsid w:val="00243AE9"/>
    <w:rsid w:val="00266B0C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24011"/>
    <w:rsid w:val="00341213"/>
    <w:rsid w:val="0034419D"/>
    <w:rsid w:val="00366892"/>
    <w:rsid w:val="003735AB"/>
    <w:rsid w:val="00380BF8"/>
    <w:rsid w:val="003A22EA"/>
    <w:rsid w:val="003A299C"/>
    <w:rsid w:val="003C5E4E"/>
    <w:rsid w:val="003D37F9"/>
    <w:rsid w:val="00401600"/>
    <w:rsid w:val="0041668D"/>
    <w:rsid w:val="00421ECC"/>
    <w:rsid w:val="004275D5"/>
    <w:rsid w:val="0042760C"/>
    <w:rsid w:val="00436BA3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249CA"/>
    <w:rsid w:val="00643F3E"/>
    <w:rsid w:val="00653D49"/>
    <w:rsid w:val="00654FAB"/>
    <w:rsid w:val="0066717A"/>
    <w:rsid w:val="00687463"/>
    <w:rsid w:val="00693634"/>
    <w:rsid w:val="00693A5C"/>
    <w:rsid w:val="006A3DE1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3A3B"/>
    <w:rsid w:val="008734D8"/>
    <w:rsid w:val="008752E9"/>
    <w:rsid w:val="00895DEA"/>
    <w:rsid w:val="00897EFD"/>
    <w:rsid w:val="008B2100"/>
    <w:rsid w:val="00914653"/>
    <w:rsid w:val="00914C31"/>
    <w:rsid w:val="009156F2"/>
    <w:rsid w:val="00932F03"/>
    <w:rsid w:val="0093393A"/>
    <w:rsid w:val="00936496"/>
    <w:rsid w:val="00936C2B"/>
    <w:rsid w:val="00956FD8"/>
    <w:rsid w:val="009660B1"/>
    <w:rsid w:val="009667F9"/>
    <w:rsid w:val="00972977"/>
    <w:rsid w:val="00992FD5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22AE0"/>
    <w:rsid w:val="00B36FD6"/>
    <w:rsid w:val="00B47130"/>
    <w:rsid w:val="00B94624"/>
    <w:rsid w:val="00B96DF4"/>
    <w:rsid w:val="00C1040D"/>
    <w:rsid w:val="00C43E7B"/>
    <w:rsid w:val="00C5554F"/>
    <w:rsid w:val="00C567EF"/>
    <w:rsid w:val="00C64621"/>
    <w:rsid w:val="00C858BA"/>
    <w:rsid w:val="00CA0535"/>
    <w:rsid w:val="00CA5158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18FD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1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D5492249AD4AE4B9BB7CA037B04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351DD-A968-4E21-A6EA-28F60830A548}"/>
      </w:docPartPr>
      <w:docPartBody>
        <w:p w:rsidR="00104BFD" w:rsidRDefault="00BC22FA" w:rsidP="00BC22FA">
          <w:pPr>
            <w:pStyle w:val="B4D5492249AD4AE4B9BB7CA037B04272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B4B90E27ED54897BB737EA05CAF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1538A-703A-4986-B69D-89B5C89E6DCA}"/>
      </w:docPartPr>
      <w:docPartBody>
        <w:p w:rsidR="00104BFD" w:rsidRDefault="00BC22FA" w:rsidP="00BC22FA">
          <w:pPr>
            <w:pStyle w:val="9B4B90E27ED54897BB737EA05CAF03D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4BFD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BC22FA"/>
    <w:rsid w:val="00C144A5"/>
    <w:rsid w:val="00C166C4"/>
    <w:rsid w:val="00C66A33"/>
    <w:rsid w:val="00CC72B3"/>
    <w:rsid w:val="00EC7BB1"/>
    <w:rsid w:val="00F6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22FA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CFA3F44723024FD384B1E5350F9F4466">
    <w:name w:val="CFA3F44723024FD384B1E5350F9F4466"/>
    <w:rsid w:val="00BC22FA"/>
  </w:style>
  <w:style w:type="paragraph" w:customStyle="1" w:styleId="85E7A92BB9954F34956050B2784131D3">
    <w:name w:val="85E7A92BB9954F34956050B2784131D3"/>
    <w:rsid w:val="00BC22FA"/>
  </w:style>
  <w:style w:type="paragraph" w:customStyle="1" w:styleId="B4D5492249AD4AE4B9BB7CA037B04272">
    <w:name w:val="B4D5492249AD4AE4B9BB7CA037B04272"/>
    <w:rsid w:val="00BC22FA"/>
  </w:style>
  <w:style w:type="paragraph" w:customStyle="1" w:styleId="9B4B90E27ED54897BB737EA05CAF03DA">
    <w:name w:val="9B4B90E27ED54897BB737EA05CAF03DA"/>
    <w:rsid w:val="00BC2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908A-EC43-49CC-B897-14465DD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920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8</cp:revision>
  <dcterms:created xsi:type="dcterms:W3CDTF">2026-03-18T07:44:00Z</dcterms:created>
  <dcterms:modified xsi:type="dcterms:W3CDTF">2026-03-31T06:29:00Z</dcterms:modified>
</cp:coreProperties>
</file>